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4408" w14:textId="125B13BE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06C62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090E66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8C4AAD" w:rsidRPr="008C4AAD">
        <w:rPr>
          <w:rFonts w:ascii="Times New Roman" w:hAnsi="Times New Roman" w:cs="Times New Roman"/>
          <w:b/>
          <w:bCs/>
          <w:sz w:val="22"/>
          <w:szCs w:val="22"/>
        </w:rPr>
        <w:t>/2024</w:t>
      </w:r>
    </w:p>
    <w:p w14:paraId="008444A1" w14:textId="1748C83E" w:rsidR="00381158" w:rsidRPr="00975DCF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75DCF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975DCF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6494E273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75DCF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090E66">
        <w:rPr>
          <w:rFonts w:ascii="Times New Roman" w:hAnsi="Times New Roman" w:cs="Times New Roman"/>
          <w:bCs/>
          <w:sz w:val="22"/>
          <w:szCs w:val="22"/>
        </w:rPr>
        <w:t>04/2024</w:t>
      </w:r>
      <w:r w:rsidRPr="00975DCF">
        <w:rPr>
          <w:rFonts w:ascii="Times New Roman" w:hAnsi="Times New Roman" w:cs="Times New Roman"/>
          <w:bCs/>
          <w:sz w:val="22"/>
          <w:szCs w:val="22"/>
        </w:rPr>
        <w:t xml:space="preserve"> dotyczące </w:t>
      </w:r>
      <w:r w:rsidR="00734D2A" w:rsidRPr="00975DCF">
        <w:rPr>
          <w:rFonts w:ascii="Times New Roman" w:hAnsi="Times New Roman" w:cs="Times New Roman"/>
          <w:bCs/>
          <w:sz w:val="22"/>
          <w:szCs w:val="22"/>
        </w:rPr>
        <w:t>zakupu</w:t>
      </w:r>
      <w:r w:rsidR="00090E66" w:rsidRPr="00090E66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</w:t>
      </w:r>
      <w:r w:rsidR="008D3E79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zestawu do </w:t>
      </w:r>
      <w:r w:rsidR="008D3E79" w:rsidRPr="008D3E79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chromatografi</w:t>
      </w:r>
      <w:r w:rsidR="008D3E79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i</w:t>
      </w:r>
      <w:r w:rsidR="00550189"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75DCF">
        <w:rPr>
          <w:rFonts w:ascii="Times New Roman" w:hAnsi="Times New Roman" w:cs="Times New Roman"/>
          <w:bCs/>
          <w:sz w:val="22"/>
          <w:szCs w:val="22"/>
        </w:rPr>
        <w:t>w ramach projektu „Design and development of nanoparticle-RNA based drugs to be used in anti-cancer therapy with the construction of a nanoparticle platform for targeted delivery of therapeutic nucleic acids”</w:t>
      </w:r>
      <w:r w:rsidR="0026325C"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550189" w14:paraId="2EC2FE4E" w14:textId="1E3B6F93" w:rsidTr="0054592B">
        <w:tc>
          <w:tcPr>
            <w:tcW w:w="3681" w:type="dxa"/>
          </w:tcPr>
          <w:p w14:paraId="6729AC7A" w14:textId="394B7214" w:rsidR="00C13433" w:rsidRPr="00550189" w:rsidRDefault="00FB00D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zamówienia</w:t>
            </w:r>
          </w:p>
        </w:tc>
        <w:tc>
          <w:tcPr>
            <w:tcW w:w="2126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C13433" w:rsidRPr="00AD6DF4" w14:paraId="58F867FE" w14:textId="0D4A3F4F" w:rsidTr="0054592B">
        <w:trPr>
          <w:trHeight w:val="419"/>
        </w:trPr>
        <w:tc>
          <w:tcPr>
            <w:tcW w:w="3681" w:type="dxa"/>
          </w:tcPr>
          <w:p w14:paraId="35E196BD" w14:textId="575A2CDF" w:rsidR="00C13433" w:rsidRPr="0040760E" w:rsidRDefault="0040760E" w:rsidP="00413C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  <w:t xml:space="preserve">Zestaw kolumn </w:t>
            </w:r>
            <w:r w:rsidRPr="008D3E79"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  <w:t>chromatogr</w:t>
            </w:r>
            <w:r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  <w:t xml:space="preserve">aficznych </w:t>
            </w:r>
            <w:r w:rsidR="00FB00D1"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  <w:t>– zgodnie ze specyfikacją</w:t>
            </w:r>
          </w:p>
        </w:tc>
        <w:tc>
          <w:tcPr>
            <w:tcW w:w="2126" w:type="dxa"/>
          </w:tcPr>
          <w:p w14:paraId="30EF3E7B" w14:textId="77777777" w:rsidR="00C13433" w:rsidRPr="0040760E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60A721" w14:textId="340B4F55" w:rsidR="00C13433" w:rsidRPr="0040760E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C13433" w:rsidRPr="0040760E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Pr="0040760E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8A5198" w14:textId="70E20689" w:rsidR="00D36606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POTWIERDZENIE SPEŁNIENIA 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PARAMETRÓW MINIMALNYCH:</w:t>
      </w:r>
      <w:r w:rsidR="00D36606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2127"/>
        <w:gridCol w:w="7655"/>
        <w:gridCol w:w="1276"/>
      </w:tblGrid>
      <w:tr w:rsidR="00756227" w14:paraId="5C5A283A" w14:textId="77777777" w:rsidTr="00AD6DF4">
        <w:trPr>
          <w:trHeight w:val="369"/>
        </w:trPr>
        <w:tc>
          <w:tcPr>
            <w:tcW w:w="2127" w:type="dxa"/>
            <w:vMerge w:val="restart"/>
          </w:tcPr>
          <w:p w14:paraId="3DAC6559" w14:textId="7B59647E" w:rsidR="00756227" w:rsidRPr="00E916F9" w:rsidRDefault="00756227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  <w:t xml:space="preserve">Zestaw </w:t>
            </w:r>
            <w:r w:rsidR="000D3A6B"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  <w:t>kolumn chromatograficznych</w:t>
            </w:r>
          </w:p>
        </w:tc>
        <w:tc>
          <w:tcPr>
            <w:tcW w:w="7655" w:type="dxa"/>
          </w:tcPr>
          <w:p w14:paraId="19B8D915" w14:textId="626AD4C3" w:rsidR="00756227" w:rsidRDefault="00756227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276" w:type="dxa"/>
          </w:tcPr>
          <w:p w14:paraId="636CB49F" w14:textId="377139BF" w:rsidR="00756227" w:rsidRDefault="00756227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 / nie spełnia</w:t>
            </w:r>
          </w:p>
        </w:tc>
      </w:tr>
      <w:tr w:rsidR="00756227" w:rsidRPr="000A7B1F" w14:paraId="04EFB4DD" w14:textId="77777777" w:rsidTr="00AD6DF4">
        <w:trPr>
          <w:trHeight w:val="369"/>
        </w:trPr>
        <w:tc>
          <w:tcPr>
            <w:tcW w:w="2127" w:type="dxa"/>
            <w:vMerge/>
          </w:tcPr>
          <w:p w14:paraId="09C62B90" w14:textId="77777777" w:rsidR="00756227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655" w:type="dxa"/>
          </w:tcPr>
          <w:p w14:paraId="1281FBC5" w14:textId="56194459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760E">
              <w:rPr>
                <w:rFonts w:ascii="Times New Roman" w:hAnsi="Times New Roman" w:cs="Times New Roman"/>
                <w:sz w:val="22"/>
                <w:szCs w:val="22"/>
              </w:rPr>
              <w:t>kolumna z ziarnem hybrydowym krzemionkowym całkowicie porowatym zmodyfikowanym grupami etylenowymi z potrójnie wiązanym ligandem oktadecylowym, z powierzchnią złoża obdarzoną ładunkiem,  wymiary kolumny 150 x 2.1mm, wielkość złoża 1.7um, porowatość złoża 130A, powierzchnia złoża 185 m2/g, pokrycie węglem 15%, endkapowane, złoże wytrzymałe w zakresie pH 1-11, wytrzymałe ciśnieniowo do co najmniej 1200 bar</w:t>
            </w:r>
            <w:r w:rsidR="00BF0635" w:rsidRPr="0040760E">
              <w:rPr>
                <w:rFonts w:ascii="Times New Roman" w:hAnsi="Times New Roman" w:cs="Times New Roman"/>
                <w:sz w:val="22"/>
                <w:szCs w:val="22"/>
              </w:rPr>
              <w:t xml:space="preserve"> – 1 szt.</w:t>
            </w:r>
          </w:p>
        </w:tc>
        <w:tc>
          <w:tcPr>
            <w:tcW w:w="1276" w:type="dxa"/>
          </w:tcPr>
          <w:p w14:paraId="1FA480D9" w14:textId="77777777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56227" w:rsidRPr="00AD6DF4" w14:paraId="03ADBD2B" w14:textId="77777777" w:rsidTr="00756227">
        <w:trPr>
          <w:trHeight w:val="70"/>
        </w:trPr>
        <w:tc>
          <w:tcPr>
            <w:tcW w:w="2127" w:type="dxa"/>
            <w:vMerge/>
          </w:tcPr>
          <w:p w14:paraId="7AFA4651" w14:textId="77777777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655" w:type="dxa"/>
          </w:tcPr>
          <w:p w14:paraId="6E688EEE" w14:textId="2F9A12E0" w:rsidR="00756227" w:rsidRPr="00756227" w:rsidRDefault="00756227" w:rsidP="00756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BCC">
              <w:rPr>
                <w:rFonts w:ascii="Times New Roman" w:hAnsi="Times New Roman" w:cs="Times New Roman"/>
                <w:sz w:val="22"/>
                <w:szCs w:val="22"/>
              </w:rPr>
              <w:t>kolumna z ziarnem krzemionkowym powierzchniowo-porowatym z przyłączonym ligandem fenylowym za pomocą łącznika grupy heksylowej, wielkość ziarna 2.7um, wymiary kolumny 150 x 3.0mm, porowatość złoża 120A, pokrycie węglem 8%, endcapping podwójny, złoże pracujące w zakresie pH 2-8, wytrzymałość termiczna złoża do 60C, wytrzymałość ciśnieniowa do 600 bar</w:t>
            </w:r>
            <w:r w:rsidR="00BF06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0635" w:rsidRPr="0040760E">
              <w:rPr>
                <w:rFonts w:ascii="Times New Roman" w:hAnsi="Times New Roman" w:cs="Times New Roman"/>
                <w:sz w:val="22"/>
                <w:szCs w:val="22"/>
              </w:rPr>
              <w:t>– 1 szt.</w:t>
            </w:r>
          </w:p>
        </w:tc>
        <w:tc>
          <w:tcPr>
            <w:tcW w:w="1276" w:type="dxa"/>
          </w:tcPr>
          <w:p w14:paraId="3C4023E4" w14:textId="77777777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56227" w:rsidRPr="00AD6DF4" w14:paraId="38AEC6D9" w14:textId="77777777" w:rsidTr="00756227">
        <w:trPr>
          <w:trHeight w:val="70"/>
        </w:trPr>
        <w:tc>
          <w:tcPr>
            <w:tcW w:w="2127" w:type="dxa"/>
            <w:vMerge/>
          </w:tcPr>
          <w:p w14:paraId="1F3EA40A" w14:textId="77777777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655" w:type="dxa"/>
          </w:tcPr>
          <w:p w14:paraId="4127D006" w14:textId="5501C631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BCC">
              <w:rPr>
                <w:rFonts w:ascii="Times New Roman" w:hAnsi="Times New Roman" w:cs="Times New Roman"/>
                <w:sz w:val="22"/>
                <w:szCs w:val="22"/>
              </w:rPr>
              <w:t>kolumna z ziarnem krzemionkowym powierzchniowo-porowatym z przyłączonym ligandem oktylowym, wielkość ziarna 2.7um, wymiary kolumny 150 x 3.0mm, porowatość złoża 90A, powierzchnia złoża 140 m2/g, pokrycie węglem 4.5%, endcapping podwójny, złoże pracujące w zakresie pH 2-9, wytrzymałość termiczna złoża do 60C, wytrzymałość ciśnieniowa do 600 bar</w:t>
            </w:r>
            <w:r w:rsidR="00BF06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0635" w:rsidRPr="0040760E">
              <w:rPr>
                <w:rFonts w:ascii="Times New Roman" w:hAnsi="Times New Roman" w:cs="Times New Roman"/>
                <w:sz w:val="22"/>
                <w:szCs w:val="22"/>
              </w:rPr>
              <w:t>– 1 szt.</w:t>
            </w:r>
          </w:p>
        </w:tc>
        <w:tc>
          <w:tcPr>
            <w:tcW w:w="1276" w:type="dxa"/>
          </w:tcPr>
          <w:p w14:paraId="2F645F75" w14:textId="77777777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56227" w:rsidRPr="00AD6DF4" w14:paraId="73B023EB" w14:textId="77777777" w:rsidTr="00756227">
        <w:trPr>
          <w:trHeight w:val="70"/>
        </w:trPr>
        <w:tc>
          <w:tcPr>
            <w:tcW w:w="2127" w:type="dxa"/>
            <w:vMerge/>
          </w:tcPr>
          <w:p w14:paraId="1156E897" w14:textId="77777777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655" w:type="dxa"/>
          </w:tcPr>
          <w:p w14:paraId="4E2591D7" w14:textId="401D3751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BCC">
              <w:rPr>
                <w:rFonts w:ascii="Times New Roman" w:hAnsi="Times New Roman" w:cs="Times New Roman"/>
                <w:sz w:val="22"/>
                <w:szCs w:val="22"/>
              </w:rPr>
              <w:t>kolumna z ziarnem krzemionkowym powierzchniowo-porowatym z przyłączonym ligandem trikontanowym, wielkość ziarna 2.6um, wymiary kolumny 150 x 3.0mm, porowatość złoża 150A, powierzchnia złoża 90 m2/g, pokrycie węglem 5%, złoże endkapowane, złoże pracujące w zakresie pH 2-8, wytrzymałość termiczna złoża do 70C, wytrzymałość ciśnieniowa do 1000 bar</w:t>
            </w:r>
            <w:r w:rsidR="00BF06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0635" w:rsidRPr="0040760E">
              <w:rPr>
                <w:rFonts w:ascii="Times New Roman" w:hAnsi="Times New Roman" w:cs="Times New Roman"/>
                <w:sz w:val="22"/>
                <w:szCs w:val="22"/>
              </w:rPr>
              <w:t>– 1 szt.</w:t>
            </w:r>
          </w:p>
        </w:tc>
        <w:tc>
          <w:tcPr>
            <w:tcW w:w="1276" w:type="dxa"/>
          </w:tcPr>
          <w:p w14:paraId="1258CCA9" w14:textId="77777777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56227" w:rsidRPr="00AD6DF4" w14:paraId="37701216" w14:textId="77777777" w:rsidTr="00756227">
        <w:trPr>
          <w:trHeight w:val="70"/>
        </w:trPr>
        <w:tc>
          <w:tcPr>
            <w:tcW w:w="2127" w:type="dxa"/>
            <w:vMerge/>
          </w:tcPr>
          <w:p w14:paraId="3FAFFEB9" w14:textId="77777777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655" w:type="dxa"/>
          </w:tcPr>
          <w:p w14:paraId="5DCBE795" w14:textId="3BDFFF62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BCC">
              <w:rPr>
                <w:rFonts w:ascii="Times New Roman" w:hAnsi="Times New Roman" w:cs="Times New Roman"/>
                <w:sz w:val="22"/>
                <w:szCs w:val="22"/>
              </w:rPr>
              <w:t xml:space="preserve">kolumna z ziarnem krzemionkowym powierzchniowo-porowatym z przyłączonym ligandem oktadecylowym, wielkość ziarna 1.8 um, wymiary kolumny 100x3.0mm, </w:t>
            </w:r>
            <w:r w:rsidRPr="00A20B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rowatość złoża 90A, powierzchnia złoża 125m2/g, pokrycie węglem 9%, złoże endkapowane, złoże pracujące w zakresie pH 2-8, wytrzymałość termiczna do 60C, wytrzymałość ciśnieniowa 1000bar</w:t>
            </w:r>
            <w:r w:rsidR="00BF06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0635" w:rsidRPr="0040760E">
              <w:rPr>
                <w:rFonts w:ascii="Times New Roman" w:hAnsi="Times New Roman" w:cs="Times New Roman"/>
                <w:sz w:val="22"/>
                <w:szCs w:val="22"/>
              </w:rPr>
              <w:t>– 1 szt.</w:t>
            </w:r>
          </w:p>
        </w:tc>
        <w:tc>
          <w:tcPr>
            <w:tcW w:w="1276" w:type="dxa"/>
          </w:tcPr>
          <w:p w14:paraId="728019F0" w14:textId="77777777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56227" w:rsidRPr="00AD6DF4" w14:paraId="0AC970D4" w14:textId="77777777" w:rsidTr="00756227">
        <w:trPr>
          <w:trHeight w:val="70"/>
        </w:trPr>
        <w:tc>
          <w:tcPr>
            <w:tcW w:w="2127" w:type="dxa"/>
            <w:vMerge/>
          </w:tcPr>
          <w:p w14:paraId="66846604" w14:textId="77777777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655" w:type="dxa"/>
          </w:tcPr>
          <w:p w14:paraId="004AA018" w14:textId="1B552E17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BCC">
              <w:rPr>
                <w:rFonts w:ascii="Times New Roman" w:hAnsi="Times New Roman" w:cs="Times New Roman"/>
                <w:sz w:val="22"/>
                <w:szCs w:val="22"/>
              </w:rPr>
              <w:t>uchwyt stalowy, uniwersalny, bezpośrednio wkręcany do kolumny, pozwalający na dowolną kierunkową orientację kartridża przedkolumny</w:t>
            </w:r>
            <w:r w:rsidR="00BF06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0635" w:rsidRPr="0040760E">
              <w:rPr>
                <w:rFonts w:ascii="Times New Roman" w:hAnsi="Times New Roman" w:cs="Times New Roman"/>
                <w:sz w:val="22"/>
                <w:szCs w:val="22"/>
              </w:rPr>
              <w:t>– 1 szt.</w:t>
            </w:r>
          </w:p>
        </w:tc>
        <w:tc>
          <w:tcPr>
            <w:tcW w:w="1276" w:type="dxa"/>
          </w:tcPr>
          <w:p w14:paraId="49EC56C4" w14:textId="77777777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56227" w:rsidRPr="00AD6DF4" w14:paraId="58B5F404" w14:textId="77777777" w:rsidTr="00756227">
        <w:trPr>
          <w:trHeight w:val="70"/>
        </w:trPr>
        <w:tc>
          <w:tcPr>
            <w:tcW w:w="2127" w:type="dxa"/>
            <w:vMerge/>
          </w:tcPr>
          <w:p w14:paraId="52AD8C6F" w14:textId="77777777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655" w:type="dxa"/>
          </w:tcPr>
          <w:p w14:paraId="66F1687F" w14:textId="365FCF0B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760E">
              <w:rPr>
                <w:rFonts w:ascii="Times New Roman" w:hAnsi="Times New Roman" w:cs="Times New Roman"/>
                <w:sz w:val="22"/>
                <w:szCs w:val="22"/>
              </w:rPr>
              <w:t xml:space="preserve">kartridże o wymiarach złoża 5.0 x 4.0mm (dł. x średnica wewnętrzna) pasujące do uchwytu z poz. 5, do ochrony kolumn pracujących w trybie faz odwróconych (RP), kartridże wypełnione złożem 3um, wytrzymałym w zakresie pH 1 do 10, do pracy w całkowicie wodnych warunkach, wytrzymałe do ciśnienia 900 bar, </w:t>
            </w:r>
            <w:r w:rsidR="00BF0635" w:rsidRPr="0040760E">
              <w:rPr>
                <w:rFonts w:ascii="Times New Roman" w:hAnsi="Times New Roman" w:cs="Times New Roman"/>
                <w:sz w:val="22"/>
                <w:szCs w:val="22"/>
              </w:rPr>
              <w:t>- 3 szt.</w:t>
            </w:r>
          </w:p>
        </w:tc>
        <w:tc>
          <w:tcPr>
            <w:tcW w:w="1276" w:type="dxa"/>
          </w:tcPr>
          <w:p w14:paraId="5642B8BC" w14:textId="77777777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56227" w:rsidRPr="00AD6DF4" w14:paraId="73815B1F" w14:textId="77777777" w:rsidTr="00756227">
        <w:trPr>
          <w:trHeight w:val="70"/>
        </w:trPr>
        <w:tc>
          <w:tcPr>
            <w:tcW w:w="2127" w:type="dxa"/>
            <w:vMerge/>
          </w:tcPr>
          <w:p w14:paraId="015446ED" w14:textId="77777777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655" w:type="dxa"/>
          </w:tcPr>
          <w:p w14:paraId="1931AA26" w14:textId="3C50D73D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760E">
              <w:rPr>
                <w:rFonts w:ascii="Times New Roman" w:hAnsi="Times New Roman" w:cs="Times New Roman"/>
                <w:sz w:val="22"/>
                <w:szCs w:val="22"/>
              </w:rPr>
              <w:t xml:space="preserve">filtr przedkolumnowy UHPLC, stalowy, bezpośrednio wkręcany do kolumny, z frytą 0.2um, pracujący do ciśnienia 15000 psi/ 1000 bar, </w:t>
            </w:r>
            <w:r w:rsidR="00BF0635" w:rsidRPr="0040760E">
              <w:rPr>
                <w:rFonts w:ascii="Times New Roman" w:hAnsi="Times New Roman" w:cs="Times New Roman"/>
                <w:sz w:val="22"/>
                <w:szCs w:val="22"/>
              </w:rPr>
              <w:t>- 3 szt.</w:t>
            </w:r>
          </w:p>
        </w:tc>
        <w:tc>
          <w:tcPr>
            <w:tcW w:w="1276" w:type="dxa"/>
          </w:tcPr>
          <w:p w14:paraId="21592230" w14:textId="77777777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1F6C83" w14:textId="77777777" w:rsidR="001415A5" w:rsidRPr="0040760E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343F229" w14:textId="77777777" w:rsidR="001415A5" w:rsidRPr="0040760E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F87A4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B2A95" w14:textId="77777777" w:rsidR="00F87A46" w:rsidRDefault="00F87A46" w:rsidP="00592469">
      <w:r>
        <w:separator/>
      </w:r>
    </w:p>
  </w:endnote>
  <w:endnote w:type="continuationSeparator" w:id="0">
    <w:p w14:paraId="1A75F488" w14:textId="77777777" w:rsidR="00F87A46" w:rsidRDefault="00F87A46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66CB" w14:textId="77777777" w:rsidR="00F87A46" w:rsidRDefault="00F87A46" w:rsidP="00592469">
      <w:r>
        <w:separator/>
      </w:r>
    </w:p>
  </w:footnote>
  <w:footnote w:type="continuationSeparator" w:id="0">
    <w:p w14:paraId="579EB246" w14:textId="77777777" w:rsidR="00F87A46" w:rsidRDefault="00F87A46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23F4"/>
    <w:multiLevelType w:val="hybridMultilevel"/>
    <w:tmpl w:val="53EE6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C54A3"/>
    <w:multiLevelType w:val="hybridMultilevel"/>
    <w:tmpl w:val="4E86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871B15"/>
    <w:multiLevelType w:val="hybridMultilevel"/>
    <w:tmpl w:val="4E86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881102">
    <w:abstractNumId w:val="7"/>
  </w:num>
  <w:num w:numId="2" w16cid:durableId="1632901675">
    <w:abstractNumId w:val="12"/>
  </w:num>
  <w:num w:numId="3" w16cid:durableId="493107050">
    <w:abstractNumId w:val="9"/>
  </w:num>
  <w:num w:numId="4" w16cid:durableId="1409113795">
    <w:abstractNumId w:val="5"/>
  </w:num>
  <w:num w:numId="5" w16cid:durableId="1519541750">
    <w:abstractNumId w:val="0"/>
  </w:num>
  <w:num w:numId="6" w16cid:durableId="2134710649">
    <w:abstractNumId w:val="10"/>
  </w:num>
  <w:num w:numId="7" w16cid:durableId="1545095292">
    <w:abstractNumId w:val="4"/>
  </w:num>
  <w:num w:numId="8" w16cid:durableId="531456519">
    <w:abstractNumId w:val="8"/>
  </w:num>
  <w:num w:numId="9" w16cid:durableId="235626839">
    <w:abstractNumId w:val="3"/>
  </w:num>
  <w:num w:numId="10" w16cid:durableId="1095784192">
    <w:abstractNumId w:val="1"/>
  </w:num>
  <w:num w:numId="11" w16cid:durableId="155465599">
    <w:abstractNumId w:val="6"/>
  </w:num>
  <w:num w:numId="12" w16cid:durableId="1934630221">
    <w:abstractNumId w:val="2"/>
  </w:num>
  <w:num w:numId="13" w16cid:durableId="1100558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90E66"/>
    <w:rsid w:val="000A7B1F"/>
    <w:rsid w:val="000B68A9"/>
    <w:rsid w:val="000D3A6B"/>
    <w:rsid w:val="000D5FB2"/>
    <w:rsid w:val="000E255E"/>
    <w:rsid w:val="000E364F"/>
    <w:rsid w:val="00106D9C"/>
    <w:rsid w:val="001415A5"/>
    <w:rsid w:val="00156632"/>
    <w:rsid w:val="0016454F"/>
    <w:rsid w:val="00167C09"/>
    <w:rsid w:val="001814CD"/>
    <w:rsid w:val="0018388E"/>
    <w:rsid w:val="0019689E"/>
    <w:rsid w:val="001A3C43"/>
    <w:rsid w:val="001F1C7A"/>
    <w:rsid w:val="002128F9"/>
    <w:rsid w:val="0026325C"/>
    <w:rsid w:val="00274728"/>
    <w:rsid w:val="002A1EDB"/>
    <w:rsid w:val="002A78C8"/>
    <w:rsid w:val="002E32BD"/>
    <w:rsid w:val="002F7BC4"/>
    <w:rsid w:val="00381158"/>
    <w:rsid w:val="0039535E"/>
    <w:rsid w:val="00396A0B"/>
    <w:rsid w:val="003B5B1F"/>
    <w:rsid w:val="003E1CE7"/>
    <w:rsid w:val="003E22C3"/>
    <w:rsid w:val="003E5EC5"/>
    <w:rsid w:val="0040760E"/>
    <w:rsid w:val="00412770"/>
    <w:rsid w:val="00413C72"/>
    <w:rsid w:val="004203AB"/>
    <w:rsid w:val="00436F4C"/>
    <w:rsid w:val="004401F1"/>
    <w:rsid w:val="00475CDC"/>
    <w:rsid w:val="00482829"/>
    <w:rsid w:val="0049508B"/>
    <w:rsid w:val="004C161D"/>
    <w:rsid w:val="004D0CD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46879"/>
    <w:rsid w:val="00650448"/>
    <w:rsid w:val="00660D30"/>
    <w:rsid w:val="00676D0D"/>
    <w:rsid w:val="006A2E86"/>
    <w:rsid w:val="006A76C5"/>
    <w:rsid w:val="006B16FF"/>
    <w:rsid w:val="006E4902"/>
    <w:rsid w:val="006F47A0"/>
    <w:rsid w:val="00712A50"/>
    <w:rsid w:val="00730A3F"/>
    <w:rsid w:val="00734D2A"/>
    <w:rsid w:val="00736DB7"/>
    <w:rsid w:val="00756227"/>
    <w:rsid w:val="00766118"/>
    <w:rsid w:val="00777396"/>
    <w:rsid w:val="0078751F"/>
    <w:rsid w:val="007B0C1D"/>
    <w:rsid w:val="007E494B"/>
    <w:rsid w:val="007F0A34"/>
    <w:rsid w:val="007F593C"/>
    <w:rsid w:val="007F7AD8"/>
    <w:rsid w:val="00821FB6"/>
    <w:rsid w:val="008329DF"/>
    <w:rsid w:val="00836BF3"/>
    <w:rsid w:val="008563F4"/>
    <w:rsid w:val="008C4AAD"/>
    <w:rsid w:val="008D3E79"/>
    <w:rsid w:val="009318F3"/>
    <w:rsid w:val="009720F2"/>
    <w:rsid w:val="00975DCF"/>
    <w:rsid w:val="00977DEE"/>
    <w:rsid w:val="00986363"/>
    <w:rsid w:val="009A1E0F"/>
    <w:rsid w:val="009B2DD5"/>
    <w:rsid w:val="00A07FEE"/>
    <w:rsid w:val="00A143D0"/>
    <w:rsid w:val="00A20BCC"/>
    <w:rsid w:val="00A730AF"/>
    <w:rsid w:val="00A82FB2"/>
    <w:rsid w:val="00A93E2B"/>
    <w:rsid w:val="00AD6DF4"/>
    <w:rsid w:val="00AF7514"/>
    <w:rsid w:val="00B11EDD"/>
    <w:rsid w:val="00BA0D3D"/>
    <w:rsid w:val="00BC30AC"/>
    <w:rsid w:val="00BD1D42"/>
    <w:rsid w:val="00BD220E"/>
    <w:rsid w:val="00BD3EB8"/>
    <w:rsid w:val="00BD6A48"/>
    <w:rsid w:val="00BF0635"/>
    <w:rsid w:val="00C114F0"/>
    <w:rsid w:val="00C13433"/>
    <w:rsid w:val="00C239DD"/>
    <w:rsid w:val="00C767C1"/>
    <w:rsid w:val="00CA01E8"/>
    <w:rsid w:val="00CA59E2"/>
    <w:rsid w:val="00CA5DAC"/>
    <w:rsid w:val="00CB5718"/>
    <w:rsid w:val="00CE1719"/>
    <w:rsid w:val="00CF4E95"/>
    <w:rsid w:val="00D05F38"/>
    <w:rsid w:val="00D06C62"/>
    <w:rsid w:val="00D12F93"/>
    <w:rsid w:val="00D36606"/>
    <w:rsid w:val="00D461B0"/>
    <w:rsid w:val="00D5007B"/>
    <w:rsid w:val="00D6420D"/>
    <w:rsid w:val="00D75566"/>
    <w:rsid w:val="00D905D7"/>
    <w:rsid w:val="00DC3012"/>
    <w:rsid w:val="00DC5696"/>
    <w:rsid w:val="00DE4C81"/>
    <w:rsid w:val="00E15AB7"/>
    <w:rsid w:val="00E25CCC"/>
    <w:rsid w:val="00E32A35"/>
    <w:rsid w:val="00E86B15"/>
    <w:rsid w:val="00E9057E"/>
    <w:rsid w:val="00E916F9"/>
    <w:rsid w:val="00EA7333"/>
    <w:rsid w:val="00EC5A8D"/>
    <w:rsid w:val="00EE25D3"/>
    <w:rsid w:val="00F02709"/>
    <w:rsid w:val="00F13B11"/>
    <w:rsid w:val="00F142DE"/>
    <w:rsid w:val="00F62B8F"/>
    <w:rsid w:val="00F81401"/>
    <w:rsid w:val="00F87A46"/>
    <w:rsid w:val="00FB00D1"/>
    <w:rsid w:val="00FB3AA4"/>
    <w:rsid w:val="00FC5497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43C0-8242-4B57-A35A-D1F05983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3</cp:revision>
  <dcterms:created xsi:type="dcterms:W3CDTF">2024-01-30T11:41:00Z</dcterms:created>
  <dcterms:modified xsi:type="dcterms:W3CDTF">2024-01-30T12:52:00Z</dcterms:modified>
</cp:coreProperties>
</file>